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900062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3.3pt;margin-top:-25.2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62428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3-05 Mart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50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3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Pr="00570EF3" w:rsidRDefault="00AA7DFB" w:rsidP="0076071C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304563">
        <w:rPr>
          <w:rFonts w:ascii="Arial" w:hAnsi="Arial" w:cs="Arial"/>
          <w:b/>
          <w:bCs/>
          <w:sz w:val="24"/>
          <w:szCs w:val="24"/>
          <w:u w:val="single"/>
        </w:rPr>
        <w:t xml:space="preserve">Marmara ve Boğazlar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43"/>
        <w:gridCol w:w="2550"/>
        <w:gridCol w:w="1277"/>
        <w:gridCol w:w="1612"/>
        <w:gridCol w:w="1083"/>
        <w:gridCol w:w="1627"/>
        <w:gridCol w:w="1890"/>
        <w:gridCol w:w="1893"/>
        <w:gridCol w:w="1615"/>
      </w:tblGrid>
      <w:tr w:rsidR="00D72601" w:rsidRPr="00570EF3" w:rsidTr="00D72601">
        <w:trPr>
          <w:trHeight w:val="836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1" w:rsidRPr="00570EF3" w:rsidRDefault="00D72601" w:rsidP="00D72601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D72601" w:rsidRPr="00570EF3" w:rsidTr="00D72601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1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A60065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601" w:rsidRPr="002E74CD" w:rsidTr="00D72601">
        <w:trPr>
          <w:trHeight w:val="852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03 Mart 20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601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Atık transfer formunu ibraz edememe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D72601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60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601" w:rsidRPr="00D72601" w:rsidRDefault="00900062" w:rsidP="00D72601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 işlem idari para cezası uygulanması maksadıyla Türkiye Çevre Ajansı’na sevk edilmiştir.</w:t>
            </w:r>
            <w:bookmarkStart w:id="0" w:name="_GoBack"/>
            <w:bookmarkEnd w:id="0"/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289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062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065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409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601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2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F810-55AC-4EA4-832A-D533CB7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40</cp:revision>
  <cp:lastPrinted>2022-12-19T10:07:00Z</cp:lastPrinted>
  <dcterms:created xsi:type="dcterms:W3CDTF">2019-10-10T06:27:00Z</dcterms:created>
  <dcterms:modified xsi:type="dcterms:W3CDTF">2023-03-08T11:41:00Z</dcterms:modified>
</cp:coreProperties>
</file>